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6207DE">
        <w:rPr>
          <w:bCs/>
        </w:rPr>
        <w:t>7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Pr="00994D9F">
        <w:rPr>
          <w:lang w:eastAsia="en-US"/>
        </w:rPr>
        <w:t>3</w:t>
      </w:r>
      <w:r w:rsidR="006207DE">
        <w:rPr>
          <w:lang w:eastAsia="en-US"/>
        </w:rPr>
        <w:t>0</w:t>
      </w:r>
      <w:r w:rsidRPr="00994D9F">
        <w:rPr>
          <w:lang w:eastAsia="en-US"/>
        </w:rPr>
        <w:t>.12.201</w:t>
      </w:r>
      <w:r w:rsidR="006207DE">
        <w:rPr>
          <w:lang w:eastAsia="en-US"/>
        </w:rPr>
        <w:t>6</w:t>
      </w:r>
      <w:r w:rsidRPr="00994D9F">
        <w:rPr>
          <w:lang w:eastAsia="en-US"/>
        </w:rPr>
        <w:t xml:space="preserve"> tarih ve 2</w:t>
      </w:r>
      <w:r w:rsidR="007A7D6D">
        <w:rPr>
          <w:lang w:eastAsia="en-US"/>
        </w:rPr>
        <w:t>9</w:t>
      </w:r>
      <w:r w:rsidR="006207DE">
        <w:rPr>
          <w:lang w:eastAsia="en-US"/>
        </w:rPr>
        <w:t>934</w:t>
      </w:r>
      <w:r w:rsidRPr="00994D9F">
        <w:rPr>
          <w:lang w:eastAsia="en-US"/>
        </w:rPr>
        <w:t xml:space="preserve"> (</w:t>
      </w:r>
      <w:r w:rsidR="002E611F" w:rsidRPr="00994D9F">
        <w:rPr>
          <w:lang w:eastAsia="en-US"/>
        </w:rPr>
        <w:t>1</w:t>
      </w:r>
      <w:r w:rsidRPr="00994D9F">
        <w:rPr>
          <w:lang w:eastAsia="en-US"/>
        </w:rPr>
        <w:t>.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8C6264" w:rsidRDefault="008C6264" w:rsidP="008A1976">
      <w:pPr>
        <w:ind w:firstLine="708"/>
        <w:jc w:val="both"/>
      </w:pP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642C29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F62D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jc w:val="both"/>
              <w:rPr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Default="00642C29" w:rsidP="00B87B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642C29" w:rsidRPr="00F62D9E" w:rsidRDefault="00642C29" w:rsidP="00B87B1A">
            <w:pPr>
              <w:rPr>
                <w:sz w:val="18"/>
                <w:szCs w:val="18"/>
              </w:rPr>
            </w:pPr>
          </w:p>
        </w:tc>
      </w:tr>
      <w:tr w:rsidR="00642C29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62D9E" w:rsidRDefault="00642C29" w:rsidP="00F62D9E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642C29" w:rsidRPr="0093421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642C29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16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18</w:t>
            </w:r>
          </w:p>
          <w:p w:rsidR="00642C29" w:rsidRPr="005C78B4" w:rsidRDefault="00642C29" w:rsidP="001A3E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C29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315963" w:rsidRDefault="00642C29" w:rsidP="00F62D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42C29" w:rsidRPr="0016287F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642C29" w:rsidRPr="00E30FD0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642C29" w:rsidRPr="0016287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642C29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6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8</w:t>
            </w:r>
          </w:p>
          <w:p w:rsidR="00642C29" w:rsidRPr="005C78B4" w:rsidRDefault="00642C29" w:rsidP="001A3E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2C29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642C29" w:rsidRDefault="00642C29" w:rsidP="00EE16E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6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315963" w:rsidRDefault="00642C29" w:rsidP="00F62D9E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F83E1B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42C29" w:rsidRPr="00F83E1B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42C29" w:rsidRPr="00F83E1B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:rsidR="00642C29" w:rsidRPr="00E30FD0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42C29" w:rsidRPr="00FC4F5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42C29" w:rsidRPr="00FC4F5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42C29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42C29" w:rsidRPr="0093421E" w:rsidRDefault="00642C29" w:rsidP="00B87B1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F83E1B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42C29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642C29" w:rsidRPr="00E2146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642C29" w:rsidRPr="00F83E1B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642C29" w:rsidRPr="00E2146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642C29" w:rsidRPr="00E2146F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642C29" w:rsidRPr="00FC4F5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642C29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642C29" w:rsidRPr="00FC4F5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642C29" w:rsidRPr="0093421E" w:rsidRDefault="00642C29" w:rsidP="00B87B1A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Default="00642C29" w:rsidP="00642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5.06.2016- 05.06.2018</w:t>
            </w:r>
          </w:p>
        </w:tc>
      </w:tr>
      <w:tr w:rsidR="00F7446A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E30FD0" w:rsidRDefault="00F7446A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315963" w:rsidRDefault="00F7446A" w:rsidP="000576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</w:t>
            </w:r>
            <w:r w:rsidR="002753C2" w:rsidRPr="00315963">
              <w:rPr>
                <w:b/>
                <w:bCs/>
              </w:rPr>
              <w:t>.</w:t>
            </w:r>
            <w:r w:rsidRPr="00315963">
              <w:rPr>
                <w:b/>
                <w:bCs/>
              </w:rPr>
              <w:t>Ş</w:t>
            </w:r>
            <w:r w:rsidR="002753C2" w:rsidRPr="00315963">
              <w:rPr>
                <w:b/>
                <w:bCs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7446A" w:rsidRPr="00F7446A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7446A" w:rsidRPr="008C7A31" w:rsidRDefault="00F7446A" w:rsidP="00F7446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7446A" w:rsidRPr="00F7446A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7446A" w:rsidRPr="008C7A31" w:rsidRDefault="00F7446A" w:rsidP="00F7446A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6A" w:rsidRDefault="00F7446A" w:rsidP="00F744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6 02.07.2018</w:t>
            </w:r>
          </w:p>
        </w:tc>
      </w:tr>
      <w:tr w:rsidR="008F7F97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E30FD0" w:rsidRDefault="008F7F97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315963" w:rsidRDefault="008F7F97" w:rsidP="004F0939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F7F97" w:rsidRDefault="008F7F97" w:rsidP="004F0939">
            <w:pPr>
              <w:rPr>
                <w:sz w:val="18"/>
                <w:szCs w:val="18"/>
              </w:rPr>
            </w:pPr>
          </w:p>
          <w:p w:rsidR="008F7F97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F83E1B" w:rsidRDefault="008F7F97" w:rsidP="004F093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8F7F97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8F7F97" w:rsidRPr="00FC4F5E" w:rsidRDefault="008F7F97" w:rsidP="004F0939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4F0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6 22.07.2018</w:t>
            </w:r>
          </w:p>
        </w:tc>
      </w:tr>
      <w:tr w:rsidR="008F7F97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E30FD0" w:rsidRDefault="008F7F97" w:rsidP="00F7446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315963" w:rsidRDefault="008F7F97" w:rsidP="008F7F97">
            <w:pPr>
              <w:rPr>
                <w:b/>
              </w:rPr>
            </w:pPr>
            <w:r w:rsidRPr="00315963">
              <w:rPr>
                <w:b/>
              </w:rPr>
              <w:t xml:space="preserve">MES </w:t>
            </w:r>
            <w:r w:rsidR="00B52D54" w:rsidRPr="00315963">
              <w:rPr>
                <w:b/>
              </w:rPr>
              <w:t xml:space="preserve">Metal </w:t>
            </w:r>
            <w:proofErr w:type="spellStart"/>
            <w:r w:rsidR="00B52D54" w:rsidRPr="00315963">
              <w:rPr>
                <w:b/>
              </w:rPr>
              <w:t>Ekstrüzyon</w:t>
            </w:r>
            <w:proofErr w:type="spellEnd"/>
            <w:r w:rsidR="00B52D54" w:rsidRPr="00315963">
              <w:rPr>
                <w:b/>
              </w:rPr>
              <w:t xml:space="preserve"> Sanayi Ve Ticaret A.Ş. </w:t>
            </w:r>
          </w:p>
          <w:p w:rsidR="008F7F97" w:rsidRDefault="008F7F97" w:rsidP="004F0939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8F7F97" w:rsidRPr="00446E8F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F7F97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8F7F97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8F7F97" w:rsidRPr="008F7F97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8F7F97" w:rsidRPr="00F83E1B" w:rsidRDefault="008F7F97" w:rsidP="008F7F9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7F97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97" w:rsidRDefault="008F7F97" w:rsidP="008F7F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8F7F97">
              <w:rPr>
                <w:b/>
                <w:sz w:val="18"/>
                <w:szCs w:val="18"/>
              </w:rPr>
              <w:t xml:space="preserve">.07.2016 </w:t>
            </w:r>
            <w:r>
              <w:rPr>
                <w:b/>
                <w:sz w:val="18"/>
                <w:szCs w:val="18"/>
              </w:rPr>
              <w:t>19</w:t>
            </w:r>
            <w:r w:rsidRPr="008F7F97">
              <w:rPr>
                <w:b/>
                <w:sz w:val="18"/>
                <w:szCs w:val="18"/>
              </w:rPr>
              <w:t>.07.2018</w:t>
            </w:r>
          </w:p>
        </w:tc>
      </w:tr>
      <w:tr w:rsidR="00C202B6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C202B6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5963" w:rsidRDefault="00C202B6" w:rsidP="004F0939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Default="00C202B6" w:rsidP="004F0939">
            <w:pPr>
              <w:rPr>
                <w:sz w:val="18"/>
                <w:szCs w:val="18"/>
              </w:rPr>
            </w:pP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C202B6" w:rsidRPr="004256CB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ED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1</w:t>
            </w:r>
            <w:r w:rsidR="00C93A28">
              <w:rPr>
                <w:b/>
                <w:sz w:val="18"/>
                <w:szCs w:val="18"/>
              </w:rPr>
              <w:t>6</w:t>
            </w:r>
            <w:r w:rsidR="00ED395C">
              <w:rPr>
                <w:b/>
                <w:sz w:val="18"/>
                <w:szCs w:val="18"/>
              </w:rPr>
              <w:t xml:space="preserve"> 2</w:t>
            </w:r>
            <w:r>
              <w:rPr>
                <w:b/>
                <w:sz w:val="18"/>
                <w:szCs w:val="18"/>
              </w:rPr>
              <w:t>8.07.201</w:t>
            </w:r>
            <w:r w:rsidR="00C93A28">
              <w:rPr>
                <w:b/>
                <w:sz w:val="18"/>
                <w:szCs w:val="18"/>
              </w:rPr>
              <w:t>8</w:t>
            </w:r>
          </w:p>
        </w:tc>
      </w:tr>
      <w:tr w:rsidR="00C202B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C202B6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4F09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C202B6" w:rsidRPr="00310C44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202B6" w:rsidRPr="000119D9" w:rsidRDefault="00C202B6" w:rsidP="004F0939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C202B6" w:rsidP="00C93A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7.201</w:t>
            </w:r>
            <w:r w:rsidR="00C93A2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29.07.201</w:t>
            </w:r>
            <w:r w:rsidR="00C93A28">
              <w:rPr>
                <w:b/>
                <w:sz w:val="18"/>
                <w:szCs w:val="18"/>
              </w:rPr>
              <w:t>8</w:t>
            </w:r>
          </w:p>
        </w:tc>
      </w:tr>
      <w:tr w:rsidR="00C202B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Pr="00E30FD0" w:rsidRDefault="000847FC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 w:rsidR="00B021DC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0847FC" w:rsidP="004F0939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C202B6" w:rsidRPr="00310C44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0847FC" w:rsidRPr="000847FC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C202B6" w:rsidRPr="00310C44" w:rsidRDefault="000847FC" w:rsidP="000847FC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B6" w:rsidRDefault="000847FC" w:rsidP="00C202B6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6-10.08.2018</w:t>
            </w:r>
          </w:p>
        </w:tc>
      </w:tr>
      <w:tr w:rsidR="000847FC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39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6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39">
            <w:pPr>
              <w:rPr>
                <w:b/>
                <w:sz w:val="22"/>
                <w:szCs w:val="22"/>
              </w:rPr>
            </w:pPr>
            <w:r w:rsidRPr="004F09BE">
              <w:rPr>
                <w:b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 w:rsidRPr="004F09B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EF4D2D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8</w:t>
            </w:r>
          </w:p>
        </w:tc>
      </w:tr>
      <w:tr w:rsidR="00CB415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13442" w:rsidP="00C13442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0847FC" w:rsidRDefault="001A60F2" w:rsidP="001A60F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  <w:bCs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4F0939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C13442" w:rsidRDefault="004F0939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Default="004F0939" w:rsidP="00CB4152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0847FC" w:rsidRDefault="006E5E4D" w:rsidP="006E5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6-</w:t>
            </w: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8</w:t>
            </w:r>
          </w:p>
        </w:tc>
      </w:tr>
      <w:tr w:rsidR="006E5E4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4F0939" w:rsidRDefault="00AF79BB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79BB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315963" w:rsidRDefault="00AF79BB" w:rsidP="00CB4152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1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Default="00AF79BB" w:rsidP="00AF7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6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8</w:t>
            </w:r>
          </w:p>
        </w:tc>
      </w:tr>
      <w:tr w:rsidR="005B0487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AF79BB" w:rsidRDefault="005B0487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B0487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315963" w:rsidRDefault="005B0487" w:rsidP="00CB4152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Default="00134118" w:rsidP="00134118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6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8</w:t>
            </w:r>
          </w:p>
        </w:tc>
      </w:tr>
      <w:tr w:rsidR="00134118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75D4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B415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10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1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9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19.00.00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Rafine edilmiş bakır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Diğer bakır alaşımlarının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075D4">
              <w:rPr>
                <w:sz w:val="18"/>
                <w:szCs w:val="18"/>
              </w:rPr>
              <w:t>dahil</w:t>
            </w:r>
            <w:proofErr w:type="gramEnd"/>
            <w:r w:rsidRPr="004075D4">
              <w:rPr>
                <w:sz w:val="18"/>
                <w:szCs w:val="18"/>
              </w:rPr>
              <w:t>)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134118" w:rsidRDefault="004075D4" w:rsidP="00134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6-27.12.2018</w:t>
            </w:r>
          </w:p>
        </w:tc>
      </w:tr>
      <w:tr w:rsidR="00D92840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92840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B4152">
            <w:pPr>
              <w:rPr>
                <w:b/>
                <w:sz w:val="22"/>
                <w:szCs w:val="22"/>
              </w:rPr>
            </w:pPr>
            <w:r w:rsidRPr="00D92840">
              <w:rPr>
                <w:b/>
                <w:bCs/>
                <w:sz w:val="22"/>
                <w:szCs w:val="22"/>
              </w:rPr>
              <w:t>Yoğun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Default="00D92840" w:rsidP="00D92840">
            <w:pPr>
              <w:jc w:val="center"/>
              <w:rPr>
                <w:b/>
                <w:sz w:val="18"/>
                <w:szCs w:val="18"/>
              </w:rPr>
            </w:pPr>
            <w:r w:rsidRPr="00D928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6-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8</w:t>
            </w:r>
          </w:p>
        </w:tc>
      </w:tr>
      <w:tr w:rsidR="00B422C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315963" w:rsidRDefault="00B422C6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zak Geri Dönüşüm Sistemleri Metal Demir Çelik Kömür Nakliyat Ticaret ve Sanayi Limited Şirket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3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1</w:t>
            </w:r>
            <w:r>
              <w:rPr>
                <w:sz w:val="18"/>
                <w:szCs w:val="18"/>
              </w:rPr>
              <w:t>0</w:t>
            </w:r>
            <w:r w:rsidRPr="005E44FA">
              <w:rPr>
                <w:sz w:val="18"/>
                <w:szCs w:val="18"/>
              </w:rPr>
              <w:t>.00.00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3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902.0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alaşımlı çelik döküntü ve hurdaları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lı demir veya çelik döküntü ve hurdaları</w:t>
            </w:r>
          </w:p>
          <w:p w:rsidR="00B422C6" w:rsidRPr="00196CC9" w:rsidRDefault="00B422C6" w:rsidP="0059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na talaş ve döküntüleri, freze talaş ve döküntüleri, kıymıklar, öğütme artıkları, testere talaşları, eğe talaşları </w:t>
            </w:r>
            <w:r w:rsidRPr="00196CC9">
              <w:rPr>
                <w:sz w:val="18"/>
                <w:szCs w:val="18"/>
              </w:rPr>
              <w:t xml:space="preserve">(Yalnız torna döküntüleri ve freze </w:t>
            </w:r>
            <w:r w:rsidRPr="00196CC9">
              <w:rPr>
                <w:sz w:val="18"/>
                <w:szCs w:val="18"/>
              </w:rPr>
              <w:lastRenderedPageBreak/>
              <w:t xml:space="preserve">döküntüleri) 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paket halindeki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diğer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rçalanmış olan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ket halindeki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Rafine edilmiş bakı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bakır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proofErr w:type="spellStart"/>
            <w:r w:rsidRPr="005E44FA">
              <w:rPr>
                <w:sz w:val="18"/>
                <w:szCs w:val="18"/>
              </w:rPr>
              <w:t>Alaşımsız</w:t>
            </w:r>
            <w:proofErr w:type="spellEnd"/>
            <w:r w:rsidRPr="005E44FA">
              <w:rPr>
                <w:sz w:val="18"/>
                <w:szCs w:val="18"/>
              </w:rPr>
              <w:t xml:space="preserve"> nikel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Nikel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44FA">
              <w:rPr>
                <w:sz w:val="18"/>
                <w:szCs w:val="18"/>
              </w:rPr>
              <w:t>dahil</w:t>
            </w:r>
            <w:proofErr w:type="gramEnd"/>
            <w:r w:rsidRPr="005E44FA">
              <w:rPr>
                <w:sz w:val="18"/>
                <w:szCs w:val="18"/>
              </w:rPr>
              <w:t>)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lüminyum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Çinko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lastRenderedPageBreak/>
              <w:t>15.02.2017-15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1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7.02.2017-17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7-05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B422C6" w:rsidRDefault="00594A3F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Default="00567641" w:rsidP="00594A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lan Alümin-yum </w:t>
            </w:r>
            <w:r w:rsidR="00594A3F">
              <w:rPr>
                <w:b/>
                <w:bCs/>
                <w:sz w:val="22"/>
                <w:szCs w:val="22"/>
              </w:rPr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315963" w:rsidRDefault="00594A3F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as Niğdeliler Hurda Ticareti Turgutlu Şubesi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9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30.0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10.00.00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3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1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1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902.00.0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me demi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lı demir veya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kıymıklar, 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halindeki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diğer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rçalanmış olan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ket halindeki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Rafine edilmiş bakı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bakır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4D38">
              <w:rPr>
                <w:sz w:val="18"/>
                <w:szCs w:val="18"/>
              </w:rPr>
              <w:t>dahil</w:t>
            </w:r>
            <w:proofErr w:type="gramEnd"/>
            <w:r w:rsidRPr="00704D38">
              <w:rPr>
                <w:sz w:val="18"/>
                <w:szCs w:val="18"/>
              </w:rPr>
              <w:t>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lüminyum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Çinko döküntü ve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704D38" w:rsidRDefault="0093309A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374A6D" w:rsidRDefault="0093309A" w:rsidP="00F01980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 xml:space="preserve">Bayram Metal Alüminyum ve </w:t>
            </w:r>
            <w:proofErr w:type="spellStart"/>
            <w:r w:rsidRPr="00315963">
              <w:rPr>
                <w:b/>
                <w:bCs/>
              </w:rPr>
              <w:t>Zamak</w:t>
            </w:r>
            <w:proofErr w:type="spellEnd"/>
            <w:r w:rsidRPr="00315963">
              <w:rPr>
                <w:b/>
                <w:bCs/>
              </w:rPr>
              <w:t xml:space="preserve"> Alaşımları San. Ve Tic. </w:t>
            </w:r>
            <w:proofErr w:type="spellStart"/>
            <w:r w:rsidRPr="00315963">
              <w:rPr>
                <w:b/>
                <w:bCs/>
              </w:rPr>
              <w:t>Ltd.Şti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902.00.0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93309A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lastRenderedPageBreak/>
              <w:t>09.04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3309A">
              <w:rPr>
                <w:b/>
                <w:bCs/>
                <w:sz w:val="18"/>
                <w:szCs w:val="18"/>
              </w:rPr>
              <w:t>-</w:t>
            </w:r>
          </w:p>
          <w:p w:rsidR="0093309A" w:rsidRPr="00594A3F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</w:t>
            </w:r>
            <w:r w:rsidRPr="00315963">
              <w:rPr>
                <w:b/>
                <w:bCs/>
              </w:rPr>
              <w:lastRenderedPageBreak/>
              <w:t xml:space="preserve">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istem Alüminyum Sanayi Ve Ticaret A.Ş. </w:t>
            </w:r>
            <w:r w:rsidRPr="009650C6">
              <w:rPr>
                <w:b/>
                <w:bCs/>
              </w:rPr>
              <w:lastRenderedPageBreak/>
              <w:t>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7751D6">
              <w:rPr>
                <w:sz w:val="18"/>
                <w:szCs w:val="18"/>
              </w:rPr>
              <w:lastRenderedPageBreak/>
              <w:t>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proofErr w:type="spellStart"/>
            <w:r w:rsidRPr="007751D6">
              <w:rPr>
                <w:b/>
                <w:bCs/>
              </w:rPr>
              <w:t>Enc</w:t>
            </w:r>
            <w:proofErr w:type="spellEnd"/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7.2017- 04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9D2619">
              <w:rPr>
                <w:sz w:val="18"/>
                <w:szCs w:val="18"/>
              </w:rPr>
              <w:lastRenderedPageBreak/>
              <w:t>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MGD Marmara Geri Dönüşüm Endüst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1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bakır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F019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364">
              <w:rPr>
                <w:b/>
                <w:bCs/>
                <w:sz w:val="22"/>
                <w:szCs w:val="22"/>
              </w:rPr>
              <w:t>Bms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lastRenderedPageBreak/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>Durmaz Motorlu Araçlar Otomotiv Servis Yedek Parça Geri Kazanım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00388A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</w:t>
            </w:r>
            <w:r w:rsidRPr="00A51466">
              <w:rPr>
                <w:b/>
                <w:bCs/>
              </w:rPr>
              <w:lastRenderedPageBreak/>
              <w:t>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lastRenderedPageBreak/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–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FC131E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00388A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5C7E2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ahinler </w:t>
            </w:r>
            <w:r w:rsidRPr="00315963">
              <w:rPr>
                <w:b/>
                <w:bCs/>
              </w:rPr>
              <w:lastRenderedPageBreak/>
              <w:t>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</w:t>
            </w:r>
            <w:r w:rsidRPr="00603A5C">
              <w:rPr>
                <w:b/>
                <w:bCs/>
                <w:sz w:val="18"/>
                <w:szCs w:val="18"/>
              </w:rPr>
              <w:lastRenderedPageBreak/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lastRenderedPageBreak/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2B0079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2B007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2B0079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 xml:space="preserve">ÇED.2018-2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315963" w:rsidRDefault="00BC41A6" w:rsidP="0000388A">
            <w:pPr>
              <w:rPr>
                <w:b/>
                <w:bCs/>
              </w:rPr>
            </w:pPr>
            <w:r w:rsidRPr="00BC41A6">
              <w:rPr>
                <w:b/>
                <w:bCs/>
              </w:rPr>
              <w:t>Şefkat Metal Geri Dönüşüm İm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C27611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C27611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C27611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C27611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C2761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C27611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41410B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41410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41410B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</w:t>
            </w:r>
            <w:r w:rsidRPr="009D2F9C">
              <w:rPr>
                <w:b/>
                <w:bCs/>
                <w:sz w:val="22"/>
                <w:szCs w:val="22"/>
              </w:rPr>
              <w:lastRenderedPageBreak/>
              <w:t xml:space="preserve">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6A3AD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6A3AD2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6A3AD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315963" w:rsidRDefault="009D2F9C" w:rsidP="006A3A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D2F9C" w:rsidRPr="001A3E1B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ış veya derecele</w:t>
            </w:r>
            <w:r>
              <w:rPr>
                <w:sz w:val="18"/>
                <w:szCs w:val="18"/>
              </w:rPr>
              <w:t xml:space="preserve">ndirilmiş dökme demir </w:t>
            </w:r>
            <w:proofErr w:type="gramStart"/>
            <w:r>
              <w:rPr>
                <w:sz w:val="18"/>
                <w:szCs w:val="18"/>
              </w:rPr>
              <w:t xml:space="preserve">döküntü  </w:t>
            </w:r>
            <w:r w:rsidRPr="00F62D9E">
              <w:rPr>
                <w:sz w:val="18"/>
                <w:szCs w:val="18"/>
              </w:rPr>
              <w:t>ve</w:t>
            </w:r>
            <w:proofErr w:type="gramEnd"/>
            <w:r w:rsidRPr="00F62D9E">
              <w:rPr>
                <w:sz w:val="18"/>
                <w:szCs w:val="18"/>
              </w:rPr>
              <w:t xml:space="preserve">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dökme demir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F62D9E">
              <w:rPr>
                <w:sz w:val="18"/>
                <w:szCs w:val="18"/>
              </w:rPr>
              <w:t>döküntü  ve</w:t>
            </w:r>
            <w:proofErr w:type="gramEnd"/>
            <w:r w:rsidRPr="00F62D9E">
              <w:rPr>
                <w:sz w:val="18"/>
                <w:szCs w:val="18"/>
              </w:rPr>
              <w:t xml:space="preserve">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paslanmaz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alaşımlı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Kalaylı demir veya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Torna talaş ve döküntüleri, freze talaş ve döküntüleri,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 </w:t>
            </w:r>
            <w:proofErr w:type="gramStart"/>
            <w:r w:rsidRPr="00F62D9E">
              <w:rPr>
                <w:sz w:val="18"/>
                <w:szCs w:val="18"/>
              </w:rPr>
              <w:t>kıymıklar</w:t>
            </w:r>
            <w:proofErr w:type="gramEnd"/>
            <w:r w:rsidRPr="00F62D9E">
              <w:rPr>
                <w:sz w:val="18"/>
                <w:szCs w:val="18"/>
              </w:rPr>
              <w:t>, öğütme artıkları, testere talaşları, eğe talaş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Parçalanmış olan 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Paket halindeki 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Rafine edilmiş bakır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bakır alaşımlarının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D9E">
              <w:rPr>
                <w:sz w:val="18"/>
                <w:szCs w:val="18"/>
              </w:rPr>
              <w:t>dahil</w:t>
            </w:r>
            <w:proofErr w:type="gramEnd"/>
            <w:r w:rsidRPr="00F62D9E">
              <w:rPr>
                <w:sz w:val="18"/>
                <w:szCs w:val="18"/>
              </w:rPr>
              <w:t>)</w:t>
            </w:r>
          </w:p>
          <w:p w:rsidR="009D2F9C" w:rsidRPr="001A3E1B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Default="009D2F9C" w:rsidP="006A3A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6A3AD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1A3E1B" w:rsidRDefault="009D2F9C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 w:rsidR="00354985"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  <w:bookmarkStart w:id="0" w:name="_GoBack"/>
            <w:bookmarkEnd w:id="0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D2F9C" w:rsidRPr="001A3E1B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ış veya derecele</w:t>
            </w:r>
            <w:r>
              <w:rPr>
                <w:sz w:val="18"/>
                <w:szCs w:val="18"/>
              </w:rPr>
              <w:t xml:space="preserve">ndirilmiş dökme demir </w:t>
            </w:r>
            <w:proofErr w:type="gramStart"/>
            <w:r>
              <w:rPr>
                <w:sz w:val="18"/>
                <w:szCs w:val="18"/>
              </w:rPr>
              <w:t xml:space="preserve">döküntü  </w:t>
            </w:r>
            <w:r w:rsidRPr="00F62D9E">
              <w:rPr>
                <w:sz w:val="18"/>
                <w:szCs w:val="18"/>
              </w:rPr>
              <w:t>ve</w:t>
            </w:r>
            <w:proofErr w:type="gramEnd"/>
            <w:r w:rsidRPr="00F62D9E">
              <w:rPr>
                <w:sz w:val="18"/>
                <w:szCs w:val="18"/>
              </w:rPr>
              <w:t xml:space="preserve">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dökme demir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F62D9E">
              <w:rPr>
                <w:sz w:val="18"/>
                <w:szCs w:val="18"/>
              </w:rPr>
              <w:t>döküntü  ve</w:t>
            </w:r>
            <w:proofErr w:type="gramEnd"/>
            <w:r w:rsidRPr="00F62D9E">
              <w:rPr>
                <w:sz w:val="18"/>
                <w:szCs w:val="18"/>
              </w:rPr>
              <w:t xml:space="preserve">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paslanmaz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alaşımlı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Kalaylı demir veya çelik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Torna talaş ve döküntüleri, freze talaş ve döküntüleri,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 </w:t>
            </w:r>
            <w:proofErr w:type="gramStart"/>
            <w:r w:rsidRPr="00F62D9E">
              <w:rPr>
                <w:sz w:val="18"/>
                <w:szCs w:val="18"/>
              </w:rPr>
              <w:t>kıymıklar</w:t>
            </w:r>
            <w:proofErr w:type="gramEnd"/>
            <w:r w:rsidRPr="00F62D9E">
              <w:rPr>
                <w:sz w:val="18"/>
                <w:szCs w:val="18"/>
              </w:rPr>
              <w:t>, öğütme artıkları, testere talaşları, eğe talaş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Parçalanmış olan 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Paket halindeki 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döküntü ve hurdalar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Rafine edilmiş bakır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Diğer bakır alaşımlarının döküntü ve hurdaları</w:t>
            </w:r>
          </w:p>
          <w:p w:rsidR="009D2F9C" w:rsidRPr="00F62D9E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D9E">
              <w:rPr>
                <w:sz w:val="18"/>
                <w:szCs w:val="18"/>
              </w:rPr>
              <w:t>dahil</w:t>
            </w:r>
            <w:proofErr w:type="gramEnd"/>
            <w:r w:rsidRPr="00F62D9E">
              <w:rPr>
                <w:sz w:val="18"/>
                <w:szCs w:val="18"/>
              </w:rPr>
              <w:t>)</w:t>
            </w:r>
          </w:p>
          <w:p w:rsidR="009D2F9C" w:rsidRPr="001A3E1B" w:rsidRDefault="009D2F9C" w:rsidP="006A3AD2">
            <w:pPr>
              <w:rPr>
                <w:sz w:val="18"/>
                <w:szCs w:val="18"/>
              </w:rPr>
            </w:pPr>
            <w:r w:rsidRPr="00F62D9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 w:rsidR="00ED5902"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 w:rsidR="00ED5902"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6A3AD2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6A3A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16287F" w:rsidRDefault="009D2F9C" w:rsidP="006A3AD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F62D9E" w:rsidRDefault="009D2F9C" w:rsidP="006A3A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6A3AD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lastRenderedPageBreak/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.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E4751E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E4751E">
        <w:rPr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6A40"/>
    <w:rsid w:val="0000797E"/>
    <w:rsid w:val="000079CA"/>
    <w:rsid w:val="00010914"/>
    <w:rsid w:val="0001095E"/>
    <w:rsid w:val="00011973"/>
    <w:rsid w:val="000119D9"/>
    <w:rsid w:val="000156CE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5B9B"/>
    <w:rsid w:val="000C446D"/>
    <w:rsid w:val="000C6DA2"/>
    <w:rsid w:val="000D04BA"/>
    <w:rsid w:val="000D126A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5780"/>
    <w:rsid w:val="00121364"/>
    <w:rsid w:val="00132278"/>
    <w:rsid w:val="00134118"/>
    <w:rsid w:val="00134646"/>
    <w:rsid w:val="00145D6D"/>
    <w:rsid w:val="00146761"/>
    <w:rsid w:val="00150280"/>
    <w:rsid w:val="00152DA2"/>
    <w:rsid w:val="00153132"/>
    <w:rsid w:val="00153EB9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201D5E"/>
    <w:rsid w:val="0020329B"/>
    <w:rsid w:val="00203EA2"/>
    <w:rsid w:val="00205CC9"/>
    <w:rsid w:val="0021184D"/>
    <w:rsid w:val="00214A2D"/>
    <w:rsid w:val="00215122"/>
    <w:rsid w:val="0021521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757C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D7B8C"/>
    <w:rsid w:val="002E1F11"/>
    <w:rsid w:val="002E5476"/>
    <w:rsid w:val="002E611F"/>
    <w:rsid w:val="002E63B4"/>
    <w:rsid w:val="002F15F2"/>
    <w:rsid w:val="003019F1"/>
    <w:rsid w:val="003027F1"/>
    <w:rsid w:val="00302F23"/>
    <w:rsid w:val="003102B0"/>
    <w:rsid w:val="00310C44"/>
    <w:rsid w:val="00313FDD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40B2E"/>
    <w:rsid w:val="00342E3A"/>
    <w:rsid w:val="00345CC5"/>
    <w:rsid w:val="003501B9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D09F5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02AF5"/>
    <w:rsid w:val="00511ED0"/>
    <w:rsid w:val="0051308F"/>
    <w:rsid w:val="00514EE5"/>
    <w:rsid w:val="00515A26"/>
    <w:rsid w:val="00520511"/>
    <w:rsid w:val="005211EA"/>
    <w:rsid w:val="005225FB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44E6"/>
    <w:rsid w:val="00574600"/>
    <w:rsid w:val="00576A83"/>
    <w:rsid w:val="00581C6C"/>
    <w:rsid w:val="00582C71"/>
    <w:rsid w:val="005851AE"/>
    <w:rsid w:val="005858B7"/>
    <w:rsid w:val="00586D55"/>
    <w:rsid w:val="00592731"/>
    <w:rsid w:val="00594A3F"/>
    <w:rsid w:val="00597695"/>
    <w:rsid w:val="005A0CE1"/>
    <w:rsid w:val="005A26A2"/>
    <w:rsid w:val="005A2C60"/>
    <w:rsid w:val="005A345D"/>
    <w:rsid w:val="005B0487"/>
    <w:rsid w:val="005B3B19"/>
    <w:rsid w:val="005B5C5F"/>
    <w:rsid w:val="005C3BA0"/>
    <w:rsid w:val="005C78B4"/>
    <w:rsid w:val="005C7E27"/>
    <w:rsid w:val="005D2F00"/>
    <w:rsid w:val="005E26E1"/>
    <w:rsid w:val="005E30E3"/>
    <w:rsid w:val="005E44FA"/>
    <w:rsid w:val="005E74D6"/>
    <w:rsid w:val="005F4066"/>
    <w:rsid w:val="005F465C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0818"/>
    <w:rsid w:val="006311A4"/>
    <w:rsid w:val="006325F3"/>
    <w:rsid w:val="00637DB4"/>
    <w:rsid w:val="00640982"/>
    <w:rsid w:val="00642C29"/>
    <w:rsid w:val="00645315"/>
    <w:rsid w:val="006454B2"/>
    <w:rsid w:val="0064622F"/>
    <w:rsid w:val="00647EE6"/>
    <w:rsid w:val="006532C9"/>
    <w:rsid w:val="006627B5"/>
    <w:rsid w:val="00662953"/>
    <w:rsid w:val="00672CAB"/>
    <w:rsid w:val="00673C99"/>
    <w:rsid w:val="006746D0"/>
    <w:rsid w:val="00676705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C07BF"/>
    <w:rsid w:val="007C1F93"/>
    <w:rsid w:val="007C2EAF"/>
    <w:rsid w:val="007C4ACA"/>
    <w:rsid w:val="007C57E0"/>
    <w:rsid w:val="007C6830"/>
    <w:rsid w:val="007C7251"/>
    <w:rsid w:val="007D1550"/>
    <w:rsid w:val="007D1DE5"/>
    <w:rsid w:val="007D4F50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7982"/>
    <w:rsid w:val="008703C5"/>
    <w:rsid w:val="00872A6F"/>
    <w:rsid w:val="00872EC3"/>
    <w:rsid w:val="00876739"/>
    <w:rsid w:val="00880D38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7F97"/>
    <w:rsid w:val="00901CC5"/>
    <w:rsid w:val="009036E0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55FB"/>
    <w:rsid w:val="00A26DF6"/>
    <w:rsid w:val="00A26F5D"/>
    <w:rsid w:val="00A276B5"/>
    <w:rsid w:val="00A32288"/>
    <w:rsid w:val="00A33E64"/>
    <w:rsid w:val="00A349AB"/>
    <w:rsid w:val="00A3655B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8D3"/>
    <w:rsid w:val="00AB3C46"/>
    <w:rsid w:val="00AB44D9"/>
    <w:rsid w:val="00AB7119"/>
    <w:rsid w:val="00AC01AD"/>
    <w:rsid w:val="00AC1BCA"/>
    <w:rsid w:val="00AC6376"/>
    <w:rsid w:val="00AC7E5E"/>
    <w:rsid w:val="00AC7E86"/>
    <w:rsid w:val="00AD65B7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22C6"/>
    <w:rsid w:val="00B46DF7"/>
    <w:rsid w:val="00B52405"/>
    <w:rsid w:val="00B52D54"/>
    <w:rsid w:val="00B56E87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D09C8"/>
    <w:rsid w:val="00BD2939"/>
    <w:rsid w:val="00BD373F"/>
    <w:rsid w:val="00BD42EC"/>
    <w:rsid w:val="00BD45EB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7973"/>
    <w:rsid w:val="00CF7D9B"/>
    <w:rsid w:val="00D02CC5"/>
    <w:rsid w:val="00D03D51"/>
    <w:rsid w:val="00D10CEC"/>
    <w:rsid w:val="00D11555"/>
    <w:rsid w:val="00D23E1A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A1DC9"/>
    <w:rsid w:val="00EA2F4E"/>
    <w:rsid w:val="00EA490A"/>
    <w:rsid w:val="00EB041F"/>
    <w:rsid w:val="00EB35C2"/>
    <w:rsid w:val="00EB388F"/>
    <w:rsid w:val="00ED11A5"/>
    <w:rsid w:val="00ED286F"/>
    <w:rsid w:val="00ED2FD5"/>
    <w:rsid w:val="00ED395C"/>
    <w:rsid w:val="00ED3CD3"/>
    <w:rsid w:val="00ED580C"/>
    <w:rsid w:val="00ED5902"/>
    <w:rsid w:val="00ED6F75"/>
    <w:rsid w:val="00EE1457"/>
    <w:rsid w:val="00EE16E1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217BA"/>
    <w:rsid w:val="00F247A3"/>
    <w:rsid w:val="00F32125"/>
    <w:rsid w:val="00F32548"/>
    <w:rsid w:val="00F34997"/>
    <w:rsid w:val="00F35507"/>
    <w:rsid w:val="00F40495"/>
    <w:rsid w:val="00F46FA7"/>
    <w:rsid w:val="00F538FE"/>
    <w:rsid w:val="00F5416C"/>
    <w:rsid w:val="00F54AA4"/>
    <w:rsid w:val="00F6195B"/>
    <w:rsid w:val="00F62D9E"/>
    <w:rsid w:val="00F65A9E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E3A40"/>
    <w:rsid w:val="00FE45E7"/>
    <w:rsid w:val="00FE5201"/>
    <w:rsid w:val="00FE610F"/>
    <w:rsid w:val="00FF1886"/>
    <w:rsid w:val="00FF45E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78F5-F545-436E-92A2-7433EDA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0</Pages>
  <Words>12768</Words>
  <Characters>72778</Characters>
  <Application>Microsoft Office Word</Application>
  <DocSecurity>0</DocSecurity>
  <Lines>606</Lines>
  <Paragraphs>1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8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subject/>
  <dc:creator>eozmen</dc:creator>
  <cp:keywords/>
  <dc:description/>
  <cp:lastModifiedBy>Erol Akgün</cp:lastModifiedBy>
  <cp:revision>267</cp:revision>
  <dcterms:created xsi:type="dcterms:W3CDTF">2012-01-09T14:17:00Z</dcterms:created>
  <dcterms:modified xsi:type="dcterms:W3CDTF">2018-04-18T14:06:00Z</dcterms:modified>
</cp:coreProperties>
</file>